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中式餐馆  西式餐厅  复合式餐厅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中式餐馆  西式餐厅  复合式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32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业空间设计  中式餐馆  西式餐厅  复合式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